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6A06" w14:textId="77777777" w:rsidR="001551F8" w:rsidRDefault="001551F8" w:rsidP="001551F8">
      <w:pPr>
        <w:jc w:val="center"/>
      </w:pPr>
    </w:p>
    <w:p w14:paraId="3E89F3E6" w14:textId="6F25A09C" w:rsidR="00774A98" w:rsidRDefault="00684F93" w:rsidP="001551F8">
      <w:pPr>
        <w:jc w:val="center"/>
      </w:pPr>
      <w:r>
        <w:t xml:space="preserve">This page can be used to help guide proposers through </w:t>
      </w:r>
      <w:r w:rsidR="00581AA6">
        <w:t>the program approval process. As a general note, most delays in the program approval process are the result of 1) incomplete proposals; and 2) proposers who do not respond to reviewers in a timely fashion.</w:t>
      </w:r>
    </w:p>
    <w:p w14:paraId="4D5E9E04" w14:textId="77777777" w:rsidR="00774A98" w:rsidRDefault="00774A9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47D1291B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4E91BB74" w14:textId="1EC4C8F7" w:rsidR="00684F93" w:rsidRPr="00684F93" w:rsidRDefault="00684F93" w:rsidP="00684F93">
            <w:pPr>
              <w:jc w:val="center"/>
            </w:pPr>
            <w:r w:rsidRPr="00684F93">
              <w:t>SENATE CHECKLIST</w:t>
            </w:r>
          </w:p>
        </w:tc>
      </w:tr>
      <w:tr w:rsidR="00774A98" w14:paraId="12902254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ABA63D9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540" w:type="dxa"/>
          </w:tcPr>
          <w:p w14:paraId="5B958806" w14:textId="28E38329" w:rsidR="00774A98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</w:t>
            </w:r>
            <w:r w:rsidR="007D4025">
              <w:t>minor</w:t>
            </w:r>
            <w:r>
              <w:t xml:space="preserve"> proposal BEGUN in </w:t>
            </w:r>
            <w:r w:rsidR="00774A98">
              <w:t xml:space="preserve">Curriculog </w:t>
            </w:r>
          </w:p>
        </w:tc>
      </w:tr>
      <w:tr w:rsidR="00B44350" w14:paraId="264D4E27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BE1962" w14:textId="77777777" w:rsidR="00B44350" w:rsidRDefault="00B44350" w:rsidP="00684F93">
            <w:pPr>
              <w:jc w:val="center"/>
            </w:pPr>
          </w:p>
        </w:tc>
        <w:tc>
          <w:tcPr>
            <w:tcW w:w="9540" w:type="dxa"/>
          </w:tcPr>
          <w:p w14:paraId="60E0ACAD" w14:textId="7C583977" w:rsidR="00B44350" w:rsidRDefault="00B44350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UK Online for assistance (if developing distance learning courses)</w:t>
            </w:r>
          </w:p>
        </w:tc>
      </w:tr>
      <w:tr w:rsidR="00774A98" w14:paraId="0FB91C4A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E81A351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40" w:type="dxa"/>
          </w:tcPr>
          <w:p w14:paraId="0E633A1D" w14:textId="444A5368" w:rsidR="00774A98" w:rsidRDefault="00774A98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  <w:r w:rsidR="00581AA6">
              <w:t>/change</w:t>
            </w:r>
            <w:r>
              <w:t xml:space="preserve"> course proposals </w:t>
            </w:r>
            <w:r w:rsidR="00581AA6">
              <w:t xml:space="preserve">BEGUN AND LAUNCHED in </w:t>
            </w:r>
            <w:r>
              <w:t>Curriculog (if relevant)</w:t>
            </w:r>
          </w:p>
        </w:tc>
      </w:tr>
      <w:tr w:rsidR="00581AA6" w14:paraId="2B0E111F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42AC02F" w14:textId="151804A6" w:rsidR="00581AA6" w:rsidRDefault="00581AA6" w:rsidP="00684F93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40" w:type="dxa"/>
          </w:tcPr>
          <w:p w14:paraId="671BA822" w14:textId="478EBF61" w:rsidR="00581AA6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 letters of support from affected units</w:t>
            </w:r>
            <w:r w:rsidR="00B44350">
              <w:t xml:space="preserve"> and upload into Curriculog</w:t>
            </w:r>
            <w:r>
              <w:t xml:space="preserve"> (if relevant)</w:t>
            </w:r>
          </w:p>
        </w:tc>
      </w:tr>
      <w:tr w:rsidR="00581AA6" w14:paraId="6AFCBF34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E1610C0" w14:textId="3A8F9FAD" w:rsidR="00581AA6" w:rsidRDefault="00581AA6" w:rsidP="00684F93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540" w:type="dxa"/>
          </w:tcPr>
          <w:p w14:paraId="7F8D4E2B" w14:textId="0331B325" w:rsidR="00581AA6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 letters/minutes/emails of support for borrowed courses</w:t>
            </w:r>
            <w:r w:rsidR="00B44350">
              <w:t xml:space="preserve"> and upload into Curriculog (d</w:t>
            </w:r>
            <w:r>
              <w:t>ocumentation must identify specific course prefix and number and must come from DUS, DGS, or department chair)</w:t>
            </w:r>
          </w:p>
        </w:tc>
      </w:tr>
      <w:tr w:rsidR="00774A98" w14:paraId="78388AED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7B86F7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540" w:type="dxa"/>
          </w:tcPr>
          <w:p w14:paraId="03F56536" w14:textId="0C9FE1B5" w:rsidR="00774A98" w:rsidRDefault="00774A98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iculum </w:t>
            </w:r>
            <w:r w:rsidR="00B44350">
              <w:t>w</w:t>
            </w:r>
            <w:r>
              <w:t>orkbook uploaded into Curriculog</w:t>
            </w:r>
          </w:p>
        </w:tc>
      </w:tr>
      <w:tr w:rsidR="00C3008D" w14:paraId="6F60D208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2E3700B" w14:textId="5DBEF25E" w:rsidR="00C3008D" w:rsidRDefault="00581AA6" w:rsidP="00684F93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540" w:type="dxa"/>
          </w:tcPr>
          <w:p w14:paraId="0A4E0D4C" w14:textId="42D5FBB9" w:rsidR="00C3008D" w:rsidRDefault="00C3008D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y of Record form uploaded into Curriculog </w:t>
            </w:r>
          </w:p>
        </w:tc>
      </w:tr>
      <w:tr w:rsidR="00774A98" w14:paraId="12A7B45B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79537FE" w14:textId="2AFE9692" w:rsidR="00774A98" w:rsidRDefault="00581AA6" w:rsidP="00684F93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540" w:type="dxa"/>
          </w:tcPr>
          <w:p w14:paraId="6291E915" w14:textId="77095683" w:rsidR="00774A98" w:rsidRDefault="00581AA6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load </w:t>
            </w:r>
            <w:r w:rsidR="00B44350">
              <w:t>“</w:t>
            </w:r>
            <w:r>
              <w:t>other</w:t>
            </w:r>
            <w:r w:rsidR="00B44350">
              <w:t>”</w:t>
            </w:r>
            <w:r>
              <w:t xml:space="preserve"> information</w:t>
            </w:r>
            <w:r w:rsidR="00B44350">
              <w:t xml:space="preserve"> into Curriculog program form</w:t>
            </w:r>
            <w:r>
              <w:t xml:space="preserve"> (GCCR form, Burning Glass data, job market surveys, etc.)</w:t>
            </w:r>
          </w:p>
        </w:tc>
      </w:tr>
      <w:tr w:rsidR="00581AA6" w14:paraId="160B9CEF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BEC5D9" w14:textId="3E441489" w:rsidR="00581AA6" w:rsidRDefault="00581AA6" w:rsidP="00684F93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540" w:type="dxa"/>
          </w:tcPr>
          <w:p w14:paraId="1FB8F7EA" w14:textId="276FFF25" w:rsidR="00581AA6" w:rsidRDefault="00581AA6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</w:t>
            </w:r>
            <w:r w:rsidR="007D4025">
              <w:t>minor</w:t>
            </w:r>
            <w:r>
              <w:t xml:space="preserve"> proposal LAUNCHED in Curriculog </w:t>
            </w:r>
          </w:p>
        </w:tc>
      </w:tr>
    </w:tbl>
    <w:p w14:paraId="693DE6FD" w14:textId="6C163D5E" w:rsidR="00857965" w:rsidRDefault="00857965"/>
    <w:p w14:paraId="2C3D36E3" w14:textId="436F6022" w:rsidR="00684F93" w:rsidRDefault="00684F93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1037D560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3EDBC596" w14:textId="331B00B7" w:rsidR="00684F93" w:rsidRPr="00684F93" w:rsidRDefault="00684F93" w:rsidP="00684F93">
            <w:pPr>
              <w:jc w:val="center"/>
            </w:pPr>
            <w:r w:rsidRPr="00684F93">
              <w:t>MISCELLANEOUS CHECKLIST FOR PROPOSERS (if needed)</w:t>
            </w:r>
          </w:p>
        </w:tc>
      </w:tr>
      <w:bookmarkStart w:id="8" w:name="_GoBack"/>
      <w:tr w:rsidR="00684F93" w14:paraId="14FF6313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9017B19" w14:textId="1AD515A1" w:rsidR="00684F93" w:rsidRDefault="00684F93" w:rsidP="001551F8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9"/>
            <w:bookmarkEnd w:id="8"/>
          </w:p>
        </w:tc>
        <w:tc>
          <w:tcPr>
            <w:tcW w:w="9540" w:type="dxa"/>
            <w:vAlign w:val="center"/>
          </w:tcPr>
          <w:p w14:paraId="58DC42E6" w14:textId="77169389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84F93" w14:paraId="24829CA6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4888A80" w14:textId="6A3853D2" w:rsidR="00684F93" w:rsidRDefault="00684F93" w:rsidP="001551F8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9540" w:type="dxa"/>
            <w:vAlign w:val="center"/>
          </w:tcPr>
          <w:p w14:paraId="253605A0" w14:textId="78CC3039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84F93" w14:paraId="3B19A5EB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C057C2" w14:textId="3AF25B7C" w:rsidR="00684F93" w:rsidRDefault="00684F93" w:rsidP="001551F8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540" w:type="dxa"/>
            <w:vAlign w:val="center"/>
          </w:tcPr>
          <w:p w14:paraId="0AF383F3" w14:textId="4136ABB0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84F93" w14:paraId="0CF1833A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1FEFB64" w14:textId="7CF03554" w:rsidR="00684F93" w:rsidRDefault="00684F93" w:rsidP="001551F8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540" w:type="dxa"/>
            <w:vAlign w:val="center"/>
          </w:tcPr>
          <w:p w14:paraId="0DFF0F10" w14:textId="54FE4D85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84F93" w14:paraId="566AE082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843F434" w14:textId="13A8A487" w:rsidR="00684F93" w:rsidRDefault="00684F93" w:rsidP="001551F8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540" w:type="dxa"/>
            <w:vAlign w:val="center"/>
          </w:tcPr>
          <w:p w14:paraId="51FC4834" w14:textId="140F72BF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84F93" w14:paraId="5F0908C8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33D176" w14:textId="595AC2FA" w:rsidR="00684F93" w:rsidRDefault="00684F93" w:rsidP="001551F8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540" w:type="dxa"/>
            <w:vAlign w:val="center"/>
          </w:tcPr>
          <w:p w14:paraId="27F78DD6" w14:textId="5EA23536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84F93" w14:paraId="31261F6F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8A2C9C7" w14:textId="44B3A651" w:rsidR="00684F93" w:rsidRDefault="00684F93" w:rsidP="001551F8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9540" w:type="dxa"/>
            <w:vAlign w:val="center"/>
          </w:tcPr>
          <w:p w14:paraId="1823D16E" w14:textId="0FAAF883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84F93" w14:paraId="78BCC33B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D61378F" w14:textId="4FE9B09E" w:rsidR="00684F93" w:rsidRDefault="00684F93" w:rsidP="001551F8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9540" w:type="dxa"/>
            <w:vAlign w:val="center"/>
          </w:tcPr>
          <w:p w14:paraId="059D25B8" w14:textId="167CB932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84F93" w14:paraId="0F842C24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139064" w14:textId="6FC0DD4A" w:rsidR="00684F93" w:rsidRDefault="00684F93" w:rsidP="001551F8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9540" w:type="dxa"/>
            <w:vAlign w:val="center"/>
          </w:tcPr>
          <w:p w14:paraId="6F970412" w14:textId="122B41E8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84F93" w14:paraId="3DAF0389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45D65CE" w14:textId="59B14856" w:rsidR="00684F93" w:rsidRDefault="00684F93" w:rsidP="001551F8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instrText xml:space="preserve"> FORMCHECKBOX </w:instrText>
            </w:r>
            <w:r w:rsidR="00BE37E7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9540" w:type="dxa"/>
            <w:vAlign w:val="center"/>
          </w:tcPr>
          <w:p w14:paraId="5E174495" w14:textId="563B9D10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22C7BEA3" w14:textId="03B23F28" w:rsidR="00684F93" w:rsidRDefault="00684F93"/>
    <w:p w14:paraId="682D9947" w14:textId="77777777" w:rsidR="00684F93" w:rsidRDefault="00684F93"/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4F93" w14:paraId="43EE6D49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D6E1A29" w14:textId="68908D50" w:rsidR="00684F93" w:rsidRPr="00684F93" w:rsidRDefault="00684F93" w:rsidP="00684F93">
            <w:pPr>
              <w:jc w:val="center"/>
            </w:pPr>
            <w:r w:rsidRPr="00684F93">
              <w:t>MISCELLANEOUS NOTES FOR PROPOSERS (if needed)</w:t>
            </w:r>
          </w:p>
        </w:tc>
      </w:tr>
      <w:tr w:rsidR="00684F93" w14:paraId="1525E5F3" w14:textId="77777777" w:rsidTr="00F6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CE2D584" w14:textId="673D1386" w:rsidR="00684F93" w:rsidRDefault="00684F9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5F49195E" w14:textId="77777777" w:rsidR="00684F93" w:rsidRDefault="00684F93" w:rsidP="001551F8"/>
    <w:sectPr w:rsidR="00684F93" w:rsidSect="001551F8">
      <w:headerReference w:type="default" r:id="rId8"/>
      <w:pgSz w:w="12240" w:h="15840" w:code="1"/>
      <w:pgMar w:top="576" w:right="720" w:bottom="245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69B4" w14:textId="77777777" w:rsidR="00774A98" w:rsidRDefault="00774A98" w:rsidP="00774A98">
      <w:r>
        <w:separator/>
      </w:r>
    </w:p>
  </w:endnote>
  <w:endnote w:type="continuationSeparator" w:id="0">
    <w:p w14:paraId="05290DAC" w14:textId="77777777" w:rsidR="00774A98" w:rsidRDefault="00774A98" w:rsidP="0077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5927" w14:textId="77777777" w:rsidR="00774A98" w:rsidRDefault="00774A98" w:rsidP="00774A98">
      <w:r>
        <w:separator/>
      </w:r>
    </w:p>
  </w:footnote>
  <w:footnote w:type="continuationSeparator" w:id="0">
    <w:p w14:paraId="077E555F" w14:textId="77777777" w:rsidR="00774A98" w:rsidRDefault="00774A98" w:rsidP="0077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B4B7" w14:textId="57A81C21" w:rsidR="00774A98" w:rsidRPr="001551F8" w:rsidRDefault="00774A98" w:rsidP="00774A98">
    <w:pPr>
      <w:pStyle w:val="Header"/>
      <w:jc w:val="center"/>
      <w:rPr>
        <w:b/>
        <w:bCs/>
      </w:rPr>
    </w:pPr>
    <w:r w:rsidRPr="001551F8">
      <w:rPr>
        <w:b/>
        <w:bCs/>
      </w:rPr>
      <w:t xml:space="preserve">Check List for New </w:t>
    </w:r>
    <w:r w:rsidR="007D4025">
      <w:rPr>
        <w:b/>
        <w:bCs/>
      </w:rPr>
      <w:t>Min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3118C"/>
    <w:multiLevelType w:val="hybridMultilevel"/>
    <w:tmpl w:val="D6BC8B6A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2828"/>
    <w:multiLevelType w:val="hybridMultilevel"/>
    <w:tmpl w:val="63948598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2065"/>
    <w:multiLevelType w:val="hybridMultilevel"/>
    <w:tmpl w:val="7E0A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7E36"/>
    <w:multiLevelType w:val="hybridMultilevel"/>
    <w:tmpl w:val="A5B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CPME08cdTbZQlsI0rr1clCrg6KKUyJH890DUGeZEs9uzb36utdYLVSlKDPyWnKl9sBu+2OkD2fvD/OQtH6UQ==" w:salt="h1GrboQMCpbVDUQVPxmx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98"/>
    <w:rsid w:val="00114D6A"/>
    <w:rsid w:val="001551F8"/>
    <w:rsid w:val="00581AA6"/>
    <w:rsid w:val="0058439A"/>
    <w:rsid w:val="00684F93"/>
    <w:rsid w:val="00774A98"/>
    <w:rsid w:val="007B312F"/>
    <w:rsid w:val="007D4025"/>
    <w:rsid w:val="00857965"/>
    <w:rsid w:val="00B44350"/>
    <w:rsid w:val="00BB465D"/>
    <w:rsid w:val="00BE37E7"/>
    <w:rsid w:val="00C02FB5"/>
    <w:rsid w:val="00C3008D"/>
    <w:rsid w:val="00F6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DCC5"/>
  <w15:chartTrackingRefBased/>
  <w15:docId w15:val="{8423DAA4-ED77-4BA2-906B-11CB6554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98"/>
  </w:style>
  <w:style w:type="paragraph" w:styleId="Footer">
    <w:name w:val="footer"/>
    <w:basedOn w:val="Normal"/>
    <w:link w:val="Foot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98"/>
  </w:style>
  <w:style w:type="character" w:styleId="Hyperlink">
    <w:name w:val="Hyperlink"/>
    <w:basedOn w:val="DefaultParagraphFont"/>
    <w:uiPriority w:val="99"/>
    <w:unhideWhenUsed/>
    <w:rsid w:val="00774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1AA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List-Accent6">
    <w:name w:val="Colorful List Accent 6"/>
    <w:basedOn w:val="TableNormal"/>
    <w:uiPriority w:val="72"/>
    <w:rsid w:val="00684F9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05B4-2880-444B-AAB5-F449FEBB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s, Sheila C.</dc:creator>
  <cp:keywords/>
  <dc:description/>
  <cp:lastModifiedBy>Brothers, Sheila C.</cp:lastModifiedBy>
  <cp:revision>3</cp:revision>
  <cp:lastPrinted>2019-10-25T18:14:00Z</cp:lastPrinted>
  <dcterms:created xsi:type="dcterms:W3CDTF">2019-10-25T18:58:00Z</dcterms:created>
  <dcterms:modified xsi:type="dcterms:W3CDTF">2019-10-25T18:58:00Z</dcterms:modified>
</cp:coreProperties>
</file>